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56" w:rsidRPr="00B05D34" w:rsidRDefault="00691F56" w:rsidP="00643FB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FORMALIOJO VAIKŲ NUO 14 IKI 18 METŲ ŠVI</w:t>
      </w:r>
      <w:r w:rsidR="00ED6BE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ETIMO PASLAUGŲ TEIKIMO SUTARTIS</w:t>
      </w:r>
    </w:p>
    <w:p w:rsidR="00ED6BEA" w:rsidRPr="00F72584" w:rsidRDefault="00ED6BEA" w:rsidP="00ED6BEA">
      <w:pPr>
        <w:rPr>
          <w:rFonts w:ascii="Times New Roman" w:hAnsi="Times New Roman" w:cs="Times New Roman"/>
          <w:color w:val="FF0000"/>
          <w:lang w:val="lt-LT"/>
        </w:rPr>
      </w:pPr>
      <w:r w:rsidRPr="00F72584">
        <w:rPr>
          <w:rFonts w:ascii="Times New Roman" w:hAnsi="Times New Roman" w:cs="Times New Roman"/>
          <w:color w:val="FF0000"/>
          <w:lang w:val="lt-LT"/>
        </w:rPr>
        <w:t>Sutarties sudarymo data:.........................................                        Registracijos data:..........................</w:t>
      </w:r>
    </w:p>
    <w:p w:rsidR="00ED6BEA" w:rsidRPr="00F72584" w:rsidRDefault="00ED6BEA" w:rsidP="00ED6BEA">
      <w:pPr>
        <w:rPr>
          <w:rFonts w:ascii="Times New Roman" w:hAnsi="Times New Roman" w:cs="Times New Roman"/>
          <w:color w:val="FF0000"/>
          <w:lang w:val="lt-LT"/>
        </w:rPr>
      </w:pPr>
      <w:r w:rsidRPr="00F72584">
        <w:rPr>
          <w:rFonts w:ascii="Times New Roman" w:hAnsi="Times New Roman" w:cs="Times New Roman"/>
          <w:color w:val="FF0000"/>
          <w:lang w:val="lt-LT"/>
        </w:rPr>
        <w:t>Sutarties sudarymo vieta:........................................                        Registracijos numeris: .................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B05D34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gavėjas (mokinys) vardas, pavardė, asmens kodas, gyvenamoji vieta]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 turėdamas vieno iš tėvų (rūpintojų)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 </w:t>
      </w:r>
      <w:r w:rsidR="00643FB9"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vardas, pavardė, telefono nr., el. paštas] 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sutikimą, 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 xml:space="preserve">mas Paslaugos gavėju, ir 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teikėjas</w:t>
      </w:r>
      <w:r w:rsidR="002A4F53"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, teikėjo kodas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]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at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s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va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j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.....................................................</w:t>
      </w:r>
      <w:r w:rsidR="002A4F53"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 xml:space="preserve"> 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............................................., ve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kian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čio p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gal ..............................................................................., 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Paslaugos teikėju s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rė šią paslaugų teikimo s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ar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į (toliau vadinama Sutartimi):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objektas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slaugos gavėjo (mokinio) dalyvavimas Paslaugos teikėjo vykdomoje neformaliojo vaikų švietimo programoje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 </w:t>
      </w:r>
      <w:r w:rsidR="00ED6BEA">
        <w:rPr>
          <w:rFonts w:ascii="Times New Roman" w:hAnsi="Times New Roman" w:cs="Times New Roman"/>
          <w:sz w:val="24"/>
          <w:szCs w:val="24"/>
          <w:lang w:val="lt-LT"/>
        </w:rPr>
        <w:t>(toliau – NVŠ programa) nuo 201...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......</w:t>
      </w:r>
      <w:r w:rsidR="00ED6BEA">
        <w:rPr>
          <w:rFonts w:ascii="Times New Roman" w:hAnsi="Times New Roman" w:cs="Times New Roman"/>
          <w:color w:val="FF0000"/>
          <w:sz w:val="24"/>
          <w:szCs w:val="24"/>
          <w:lang w:val="lt-LT"/>
        </w:rPr>
        <w:t>..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.. ... d. iki 201... m. ......... ...d. 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pagal iš anksto su Paslaugos gavėju suderintą grafiką Priede Nr. 1, kuris yra neatskiriama šios Sutarties dalis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Paslaugos kaina ir atsiskaitymo tvarka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Paslaugos kaina (iš viso)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.....</w:t>
      </w:r>
      <w:r w:rsidRPr="00B05D34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sz w:val="24"/>
          <w:szCs w:val="24"/>
          <w:lang w:val="lt-LT"/>
        </w:rPr>
        <w:t xml:space="preserve"> už vieną paslaugos teikimo mėnesį.</w:t>
      </w:r>
    </w:p>
    <w:p w:rsidR="008E0EAF" w:rsidRPr="006159FD" w:rsidRDefault="00643FB9" w:rsidP="008E0EAF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b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NVŠ tikslinių valstybės / Europos Sąjungos lėšų suma (krepšelis) vienam NVŠ p</w:t>
      </w:r>
      <w:r w:rsidR="008E0EAF">
        <w:rPr>
          <w:rFonts w:ascii="Times New Roman" w:hAnsi="Times New Roman"/>
          <w:sz w:val="24"/>
          <w:szCs w:val="24"/>
          <w:lang w:val="lt-LT"/>
        </w:rPr>
        <w:t>rogramoje dalyvaujančiam vaikui</w:t>
      </w:r>
      <w:r w:rsidR="008E0EAF" w:rsidRPr="008E0EAF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E0EAF" w:rsidRPr="006159FD">
        <w:rPr>
          <w:rFonts w:ascii="Times New Roman" w:hAnsi="Times New Roman"/>
          <w:b/>
          <w:sz w:val="24"/>
          <w:szCs w:val="24"/>
          <w:lang w:val="lt-LT"/>
        </w:rPr>
        <w:t xml:space="preserve">per mėnesį ne mažesnė nei 10 </w:t>
      </w:r>
      <w:proofErr w:type="spellStart"/>
      <w:r w:rsidR="008E0EAF" w:rsidRPr="006159FD">
        <w:rPr>
          <w:rFonts w:ascii="Times New Roman" w:hAnsi="Times New Roman"/>
          <w:b/>
          <w:sz w:val="24"/>
          <w:szCs w:val="24"/>
          <w:lang w:val="lt-LT"/>
        </w:rPr>
        <w:t>Eur</w:t>
      </w:r>
      <w:proofErr w:type="spellEnd"/>
      <w:r w:rsidR="008E0EAF" w:rsidRPr="006159FD">
        <w:rPr>
          <w:rFonts w:ascii="Times New Roman" w:hAnsi="Times New Roman"/>
          <w:b/>
          <w:sz w:val="24"/>
          <w:szCs w:val="24"/>
          <w:lang w:val="lt-LT"/>
        </w:rPr>
        <w:t xml:space="preserve"> (tikslų </w:t>
      </w:r>
      <w:proofErr w:type="spellStart"/>
      <w:r w:rsidR="008E0EAF" w:rsidRPr="006159FD">
        <w:rPr>
          <w:rFonts w:ascii="Times New Roman" w:hAnsi="Times New Roman"/>
          <w:b/>
          <w:sz w:val="24"/>
          <w:szCs w:val="24"/>
        </w:rPr>
        <w:t>dydį</w:t>
      </w:r>
      <w:proofErr w:type="spellEnd"/>
      <w:r w:rsidR="008E0EAF" w:rsidRPr="006159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0EAF" w:rsidRPr="006159FD">
        <w:rPr>
          <w:rFonts w:ascii="Times New Roman" w:hAnsi="Times New Roman"/>
          <w:b/>
          <w:sz w:val="24"/>
          <w:szCs w:val="24"/>
        </w:rPr>
        <w:t>nustatys</w:t>
      </w:r>
      <w:proofErr w:type="spellEnd"/>
      <w:r w:rsidR="008E0EAF" w:rsidRPr="006159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0EAF" w:rsidRPr="006159FD">
        <w:rPr>
          <w:rFonts w:ascii="Times New Roman" w:hAnsi="Times New Roman"/>
          <w:b/>
          <w:sz w:val="24"/>
          <w:szCs w:val="24"/>
        </w:rPr>
        <w:t>savivaldybė</w:t>
      </w:r>
      <w:proofErr w:type="spellEnd"/>
      <w:r w:rsidR="008E0EAF" w:rsidRPr="006159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0EAF" w:rsidRPr="006159FD">
        <w:rPr>
          <w:rFonts w:ascii="Times New Roman" w:hAnsi="Times New Roman"/>
          <w:b/>
          <w:sz w:val="24"/>
          <w:szCs w:val="24"/>
        </w:rPr>
        <w:t>savo</w:t>
      </w:r>
      <w:proofErr w:type="spellEnd"/>
      <w:r w:rsidR="008E0EAF" w:rsidRPr="006159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0EAF" w:rsidRPr="006159FD">
        <w:rPr>
          <w:rFonts w:ascii="Times New Roman" w:hAnsi="Times New Roman"/>
          <w:b/>
          <w:sz w:val="24"/>
          <w:szCs w:val="24"/>
        </w:rPr>
        <w:t>sprendimu</w:t>
      </w:r>
      <w:proofErr w:type="spellEnd"/>
      <w:r w:rsidR="008E0EAF" w:rsidRPr="006159FD">
        <w:rPr>
          <w:rFonts w:ascii="Times New Roman" w:hAnsi="Times New Roman"/>
          <w:b/>
          <w:sz w:val="24"/>
          <w:szCs w:val="24"/>
        </w:rPr>
        <w:t>).</w:t>
      </w:r>
      <w:r w:rsidR="008E0EAF" w:rsidRPr="006159FD">
        <w:rPr>
          <w:rFonts w:ascii="Times New Roman" w:hAnsi="Times New Roman"/>
          <w:b/>
          <w:sz w:val="24"/>
          <w:szCs w:val="24"/>
          <w:lang w:val="lt-LT"/>
        </w:rPr>
        <w:t xml:space="preserve">  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B05D34">
        <w:rPr>
          <w:rFonts w:ascii="Times New Roman" w:hAnsi="Times New Roman"/>
          <w:sz w:val="24"/>
          <w:szCs w:val="24"/>
          <w:lang w:val="lt-LT"/>
        </w:rPr>
        <w:t xml:space="preserve">Paslaugų kaina pritaikius NVŠ tikslines Europos Sąjungos fondų / valstybės lėšas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....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B05D34">
        <w:rPr>
          <w:rFonts w:ascii="Times New Roman" w:hAnsi="Times New Roman"/>
          <w:sz w:val="24"/>
          <w:szCs w:val="24"/>
          <w:lang w:val="lt-LT"/>
        </w:rPr>
        <w:t>už vieną paslaugų teikimo mėnesį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NVŠ programos finansavimo tikslinėmis valstybės / Europos Sąjungos lėšomis terminas, skiriamas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[Pavadinimas]</w:t>
      </w:r>
      <w:r w:rsidRPr="00B05D34">
        <w:rPr>
          <w:rFonts w:ascii="Times New Roman" w:hAnsi="Times New Roman"/>
          <w:sz w:val="24"/>
          <w:szCs w:val="24"/>
          <w:lang w:val="lt-LT"/>
        </w:rPr>
        <w:t xml:space="preserve"> miesto savivaldybės mokinių ugdymui pagal Paslaugos teikėjo vykdomą NVŠ programą 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nuo 201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m. 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............  ..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d. iki 201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m. 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................  ...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d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os vykdymui, NVŠ programos vykdymo kainos skirtumą Paslaugos gavėjas turi grąžinti Paslaugos teikėjui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 [Apibrėžti kaip Paslaugos gavėjas atsiskaito su Paslaugos teikėju]. 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Jei Mokinys be pateisinamos priežasties ar dėl savo kaltės nelanko užsiėmimų, praleisti užsiėmimai nekompensuojami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sipareigojimai</w:t>
      </w:r>
    </w:p>
    <w:p w:rsidR="00643FB9" w:rsidRPr="00B05D34" w:rsidRDefault="00643FB9" w:rsidP="00643FB9">
      <w:pPr>
        <w:pStyle w:val="Sraopastraipa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ų gavėjas patvirtina, kad:</w:t>
      </w:r>
    </w:p>
    <w:p w:rsidR="00643FB9" w:rsidRPr="00B05D34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NVŠ programoje dalyvaujantis vaikas yra besimokantis bendrojo ugdymo įstaigoje (pagal pradinio, pagrindinio ir vidurinio ugdymo programas);</w:t>
      </w:r>
    </w:p>
    <w:p w:rsidR="00643FB9" w:rsidRPr="00B05D34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irenka tik šią vieną Paslaugos teikėjo vykdomą NVŠ programą, kuriai bus skiriamos tikslinės NVŠ valstybės / Europos Sąjungos lėšos;</w:t>
      </w:r>
    </w:p>
    <w:p w:rsidR="00643FB9" w:rsidRPr="00B05D34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jam yra žinoma ir jis neprieštarauja, kad Paslaugų teikėjas pateiks </w:t>
      </w:r>
      <w:r w:rsidRPr="00B05D34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Paslaugos gavėjo (mokinio) vardą ir pavardę, asmens kodą ir kitus būtinus duomenis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B05D34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miesto savivaldybei dėl 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NVŠ programos finansavimo</w:t>
      </w: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:rsidR="00643FB9" w:rsidRPr="00B05D34" w:rsidRDefault="00643FB9" w:rsidP="00643FB9">
      <w:pPr>
        <w:pStyle w:val="Sraopastraipa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os teikėjas įsipareigoja:</w:t>
      </w:r>
    </w:p>
    <w:p w:rsidR="00643FB9" w:rsidRPr="00B05D34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uslapionumeris"/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 teikti paslaugas Paslaugos gavėjui kaip tai apibrėžta Sutartyje ir jos priede pagal pasirinktą NVŠ programą.</w:t>
      </w:r>
    </w:p>
    <w:p w:rsidR="00643FB9" w:rsidRPr="00B05D34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uslapionumeris"/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 užtikrinti, kad NVŠ programa būtų įgyvendinama tam pritaikytose patalpose, taikant tam būtiną įrangą ir priemones.</w:t>
      </w:r>
    </w:p>
    <w:p w:rsidR="00643FB9" w:rsidRPr="00B05D34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užtikrinti vaikui saugią ir sveiką ugdymo (-si) aplinką teisės aktų nustatyta tvarka.</w:t>
      </w:r>
    </w:p>
    <w:p w:rsidR="00643FB9" w:rsidRPr="00B05D34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ind w:left="0" w:firstLine="0"/>
        <w:rPr>
          <w:rStyle w:val="Puslapionumeris"/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lastRenderedPageBreak/>
        <w:t>užtikrinti, kad Paslaugų gavėją ugdys LR švietimo įstatymo nustatytus reikalavimus atitinkantys neformaliojo švietimo mokytojai.</w:t>
      </w:r>
    </w:p>
    <w:p w:rsidR="00643FB9" w:rsidRPr="00B05D34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 xml:space="preserve">pateikti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B05D34">
        <w:rPr>
          <w:rStyle w:val="Puslapionumeris"/>
          <w:rFonts w:ascii="Times New Roman" w:hAnsi="Times New Roman" w:cs="Times New Roman"/>
          <w:sz w:val="24"/>
          <w:szCs w:val="24"/>
          <w:lang w:val="lt-LT"/>
        </w:rPr>
        <w:t>miesto savivaldybei ir Mokinių registrui NVŠ programoje dalyvaujančio Paslaugos gavėjo (mokinio) vardą ir pavardę, asmens kodą ir kitus būtinus duomenis, kad Paslaugos gavėjui (mokiniui) būtų suteiktos tikslinės valstybės / Europos Sąjungos NVŠ lėšos dalyvauti NVŠ programoje;</w:t>
      </w:r>
    </w:p>
    <w:p w:rsidR="00643FB9" w:rsidRPr="00B05D34" w:rsidRDefault="00643FB9" w:rsidP="00643FB9">
      <w:pPr>
        <w:pStyle w:val="Sraopastraipa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naudoti NVŠ programos vykdymo tikslines valstybės / Europos Sąjungos lėšas teisės aktų nustatyta tvarka ir užtikrinti šių lėšų panaudojimą pagal tikslinę paskirtį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os gavėjas įsipareigoja:</w:t>
      </w:r>
    </w:p>
    <w:p w:rsidR="00643FB9" w:rsidRPr="00B05D34" w:rsidRDefault="00643FB9" w:rsidP="00643FB9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užtikrinti Mokinio punktualų ir reguliarų užsiėmimų lankymą, </w:t>
      </w:r>
      <w:r w:rsidRPr="00B05D34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>informuoti Paslaugos teikėją apie Mokinio nedalyvavimo užsiėmimuose priežastis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11.2. bendradarbiauti su užsiėmimų vadovais sprendžiant Mokinio ugdymosi ir elgesio klausimus;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11.3. įstatymų  nustatyta tvarka atlyginti Mokinio padarytą žalą Paslaugos teikėjui;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11.4. raštu informuoti apie Mokinio sveikatos sutrikimus, į kuriuos turėtų atsižvelgti Paslaugos teikėjas;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11.5. sutartyje nustatyta tvarka ir terminais įmokėti mokestį už Paslaugos teikėjo teikiamas neformaliojo švietimo paslaugas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galiojimas ir nutraukimo tvarka</w:t>
      </w:r>
    </w:p>
    <w:p w:rsidR="00643FB9" w:rsidRPr="00B05D34" w:rsidRDefault="00643FB9" w:rsidP="00643FB9">
      <w:pPr>
        <w:pStyle w:val="Sraopastraipa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Sutartis įsigalioja nuo jos pasirašymo dienos ir galioja iki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201... m. ......... ... d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., o finansinių įsipareigojimų atžvilgiu iki g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io 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p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vio atsiska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y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 xml:space="preserve">mo.  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Paslaugos gavėjas turi teisę nutraukti šią Sutartį apie tai įspėjęs Paslaugos teikėją prieš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... dienų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ir visiškai atsiskaitęs su Paslaugos teikėju už iki Sutarties nutraukimo suteiktas paslaugas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Paslaugos teikėjas turi teisę vienašališkai nutraukti Sutartį, jei įspėjus Paslaugos gavėją jo nurodytu el. paštu prieš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X dienų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apie Sutarties mokėjimo termino pažeidimą šis pažeidimas nepašalinamas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Apibrėžti kitas svarbias sąlygas]. 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Bai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gia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mo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ios nuo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ta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tos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Bet k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ie S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es 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ai ar 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pil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y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ai g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i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ja tik sudaryti raštu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us ad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ams, t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f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ų ir fak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ų n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iams, ban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o rek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v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z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ms, S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es š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ys įsi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g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ja apie tai n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els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os raš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u in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fo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u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 vi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a k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ą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Visi su šia Sutartimi susiję ginčai sprendžiami derybų keliu. Nesusitarus, ginčai sprendžiami Lietuvos Respublikos įstatymų nustatyta tvarka.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Ši Sutartis sudaryta dviem vienodos teisinės galios egzemplioriais lietuvių kalba, po vieną kiekvienai šaliai. 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B05D34" w:rsidRDefault="00691F56" w:rsidP="00643F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Sutarties šal</w:t>
      </w:r>
      <w:r w:rsidR="007C3A25"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 xml:space="preserve">ių rekvizitai </w:t>
      </w:r>
      <w:r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ir parašai:</w:t>
      </w: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gavėjas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teikėjas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  <w:t xml:space="preserve">[Mokinio vardas, pavardė] 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vadinim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Gyvenamosios vietos adresas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Buveinės adres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Telefonas]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[Telefonas, faksas]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Vardas ir pavardė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reigos, vardas ir pavardė]</w:t>
            </w:r>
          </w:p>
        </w:tc>
      </w:tr>
    </w:tbl>
    <w:p w:rsidR="00691F56" w:rsidRPr="00B05D34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>Sutartis nutraukta: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(data nuo kada sutartis nutraukiama, nutraukimo priežastis, pagrindas)</w:t>
      </w: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Paslaugos gavėjas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Paslaugos teikėjas</w:t>
      </w: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(vardas, pavardė, parašas)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(pareigos, vardas, pavardė, parašas)</w:t>
      </w:r>
    </w:p>
    <w:sectPr w:rsidR="007821DE" w:rsidRPr="00B05D34" w:rsidSect="000C32F6">
      <w:footerReference w:type="default" r:id="rId9"/>
      <w:pgSz w:w="11906" w:h="16838"/>
      <w:pgMar w:top="993" w:right="567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EF" w:rsidRDefault="00E570EF">
      <w:pPr>
        <w:spacing w:after="0" w:line="240" w:lineRule="auto"/>
      </w:pPr>
      <w:r>
        <w:separator/>
      </w:r>
    </w:p>
  </w:endnote>
  <w:endnote w:type="continuationSeparator" w:id="0">
    <w:p w:rsidR="00E570EF" w:rsidRDefault="00E5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B6" w:rsidRPr="00203B31" w:rsidRDefault="00E570EF">
    <w:pPr>
      <w:pStyle w:val="Porat"/>
      <w:rPr>
        <w:rFonts w:ascii="Calibri" w:hAnsi="Calibri"/>
        <w:sz w:val="16"/>
      </w:rPr>
    </w:pPr>
  </w:p>
  <w:p w:rsidR="003819B6" w:rsidRPr="00203B31" w:rsidRDefault="00E570EF">
    <w:pPr>
      <w:pStyle w:val="Porat"/>
      <w:rPr>
        <w:rFonts w:ascii="Calibri" w:hAnsi="Calibri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EF" w:rsidRDefault="00E570EF">
      <w:pPr>
        <w:spacing w:after="0" w:line="240" w:lineRule="auto"/>
      </w:pPr>
      <w:r>
        <w:separator/>
      </w:r>
    </w:p>
  </w:footnote>
  <w:footnote w:type="continuationSeparator" w:id="0">
    <w:p w:rsidR="00E570EF" w:rsidRDefault="00E5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785"/>
    <w:multiLevelType w:val="hybridMultilevel"/>
    <w:tmpl w:val="19F055AC"/>
    <w:lvl w:ilvl="0" w:tplc="09601B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56"/>
    <w:rsid w:val="000C6943"/>
    <w:rsid w:val="00121492"/>
    <w:rsid w:val="0020680B"/>
    <w:rsid w:val="00280070"/>
    <w:rsid w:val="00293CCE"/>
    <w:rsid w:val="002A4F53"/>
    <w:rsid w:val="0041376B"/>
    <w:rsid w:val="0050446B"/>
    <w:rsid w:val="00596C06"/>
    <w:rsid w:val="00643FB9"/>
    <w:rsid w:val="00691F56"/>
    <w:rsid w:val="006C309A"/>
    <w:rsid w:val="007821DE"/>
    <w:rsid w:val="007C3A25"/>
    <w:rsid w:val="00887E36"/>
    <w:rsid w:val="008C3938"/>
    <w:rsid w:val="008E0EAF"/>
    <w:rsid w:val="008E4C36"/>
    <w:rsid w:val="00B05D34"/>
    <w:rsid w:val="00BF150F"/>
    <w:rsid w:val="00C341C5"/>
    <w:rsid w:val="00D2711E"/>
    <w:rsid w:val="00DC5A53"/>
    <w:rsid w:val="00E1411E"/>
    <w:rsid w:val="00E570EF"/>
    <w:rsid w:val="00ED6BEA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91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91F56"/>
  </w:style>
  <w:style w:type="paragraph" w:styleId="Sraopastraipa">
    <w:name w:val="List Paragraph"/>
    <w:basedOn w:val="prastasis"/>
    <w:uiPriority w:val="34"/>
    <w:qFormat/>
    <w:rsid w:val="008C3938"/>
    <w:pPr>
      <w:ind w:left="720"/>
      <w:contextualSpacing/>
    </w:pPr>
  </w:style>
  <w:style w:type="paragraph" w:customStyle="1" w:styleId="Hyperlink1">
    <w:name w:val="Hyperlink1"/>
    <w:rsid w:val="00643FB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Puslapionumeris">
    <w:name w:val="page number"/>
    <w:semiHidden/>
    <w:unhideWhenUsed/>
    <w:rsid w:val="0064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91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91F56"/>
  </w:style>
  <w:style w:type="paragraph" w:styleId="Sraopastraipa">
    <w:name w:val="List Paragraph"/>
    <w:basedOn w:val="prastasis"/>
    <w:uiPriority w:val="34"/>
    <w:qFormat/>
    <w:rsid w:val="008C3938"/>
    <w:pPr>
      <w:ind w:left="720"/>
      <w:contextualSpacing/>
    </w:pPr>
  </w:style>
  <w:style w:type="paragraph" w:customStyle="1" w:styleId="Hyperlink1">
    <w:name w:val="Hyperlink1"/>
    <w:rsid w:val="00643FB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Puslapionumeris">
    <w:name w:val="page number"/>
    <w:semiHidden/>
    <w:unhideWhenUsed/>
    <w:rsid w:val="0064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5C7-C2C4-422A-B79A-98DEB76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3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Raimunda</cp:lastModifiedBy>
  <cp:revision>3</cp:revision>
  <dcterms:created xsi:type="dcterms:W3CDTF">2017-12-27T09:40:00Z</dcterms:created>
  <dcterms:modified xsi:type="dcterms:W3CDTF">2017-12-28T13:50:00Z</dcterms:modified>
</cp:coreProperties>
</file>